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B01" w:rsidRDefault="005D26B3">
      <w:r>
        <w:t>Newtown Church Children’s Summer Program</w:t>
      </w:r>
    </w:p>
    <w:p w:rsidR="00F20FCF" w:rsidRDefault="0097223C">
      <w:r>
        <w:t xml:space="preserve">Something fun and exciting is going to happen in this summer!  </w:t>
      </w:r>
      <w:r w:rsidR="00F20FCF">
        <w:t>This summer from June to August,</w:t>
      </w:r>
      <w:r w:rsidR="002645FD">
        <w:t xml:space="preserve"> every Sunday 9:00 to 10:30 am</w:t>
      </w:r>
      <w:r w:rsidR="004450F9">
        <w:t>, we invite</w:t>
      </w:r>
      <w:r w:rsidR="00F20FCF">
        <w:t xml:space="preserve"> you</w:t>
      </w:r>
      <w:r w:rsidR="004450F9">
        <w:t xml:space="preserve"> to be the LIT (leader-in-training)</w:t>
      </w:r>
      <w:r>
        <w:t>, serve together with other seasoned adults</w:t>
      </w:r>
      <w:r w:rsidR="004450F9">
        <w:t xml:space="preserve"> </w:t>
      </w:r>
      <w:r w:rsidR="00F20FCF">
        <w:t>to make our children’s Sunday fun!</w:t>
      </w:r>
    </w:p>
    <w:p w:rsidR="004450F9" w:rsidRDefault="004450F9"/>
    <w:p w:rsidR="004450F9" w:rsidRPr="00250030" w:rsidRDefault="004450F9">
      <w:pPr>
        <w:rPr>
          <w:b/>
        </w:rPr>
      </w:pPr>
      <w:r w:rsidRPr="00250030">
        <w:rPr>
          <w:b/>
        </w:rPr>
        <w:t>What will happen to the children’s Sunday school in this summer?</w:t>
      </w:r>
    </w:p>
    <w:p w:rsidR="0097223C" w:rsidRDefault="0097223C">
      <w:r>
        <w:t>We have:</w:t>
      </w:r>
    </w:p>
    <w:p w:rsidR="00F20FCF" w:rsidRDefault="00E031B9">
      <w:r>
        <w:t>Three</w:t>
      </w:r>
      <w:r w:rsidR="00F20FCF">
        <w:t xml:space="preserve"> </w:t>
      </w:r>
      <w:r w:rsidR="004450F9">
        <w:t xml:space="preserve">children’s </w:t>
      </w:r>
      <w:r w:rsidR="00F20FCF">
        <w:t>teams</w:t>
      </w:r>
      <w:r w:rsidR="0097223C">
        <w:t xml:space="preserve"> for LIT to lead</w:t>
      </w:r>
      <w:r w:rsidR="00F20FCF">
        <w:t>:</w:t>
      </w:r>
    </w:p>
    <w:p w:rsidR="00F20FCF" w:rsidRDefault="00F20FCF" w:rsidP="00F20FCF">
      <w:pPr>
        <w:pStyle w:val="ListParagraph"/>
        <w:numPr>
          <w:ilvl w:val="0"/>
          <w:numId w:val="3"/>
        </w:numPr>
      </w:pPr>
      <w:r>
        <w:t>1</w:t>
      </w:r>
      <w:r w:rsidRPr="00F20FCF">
        <w:rPr>
          <w:vertAlign w:val="superscript"/>
        </w:rPr>
        <w:t>st</w:t>
      </w:r>
      <w:r>
        <w:t xml:space="preserve"> – 2</w:t>
      </w:r>
      <w:r w:rsidRPr="00F20FCF">
        <w:rPr>
          <w:vertAlign w:val="superscript"/>
        </w:rPr>
        <w:t>nd</w:t>
      </w:r>
      <w:r>
        <w:t xml:space="preserve"> graders</w:t>
      </w:r>
    </w:p>
    <w:p w:rsidR="00F20FCF" w:rsidRDefault="00F20FCF" w:rsidP="00F20FCF">
      <w:pPr>
        <w:pStyle w:val="ListParagraph"/>
        <w:numPr>
          <w:ilvl w:val="0"/>
          <w:numId w:val="3"/>
        </w:numPr>
      </w:pPr>
      <w:r>
        <w:t>3</w:t>
      </w:r>
      <w:r w:rsidRPr="00F20FCF">
        <w:rPr>
          <w:vertAlign w:val="superscript"/>
        </w:rPr>
        <w:t>rd</w:t>
      </w:r>
      <w:r>
        <w:t xml:space="preserve"> – 4</w:t>
      </w:r>
      <w:r w:rsidRPr="00F20FCF">
        <w:rPr>
          <w:vertAlign w:val="superscript"/>
        </w:rPr>
        <w:t>th</w:t>
      </w:r>
      <w:r>
        <w:t xml:space="preserve"> graders</w:t>
      </w:r>
    </w:p>
    <w:p w:rsidR="00F20FCF" w:rsidRDefault="00F20FCF" w:rsidP="00F20FCF">
      <w:pPr>
        <w:pStyle w:val="ListParagraph"/>
        <w:numPr>
          <w:ilvl w:val="0"/>
          <w:numId w:val="3"/>
        </w:numPr>
      </w:pPr>
      <w:r>
        <w:t>5</w:t>
      </w:r>
      <w:r w:rsidRPr="00F20FCF">
        <w:rPr>
          <w:vertAlign w:val="superscript"/>
        </w:rPr>
        <w:t>th</w:t>
      </w:r>
      <w:r>
        <w:t xml:space="preserve"> – 6</w:t>
      </w:r>
      <w:r w:rsidRPr="00F20FCF">
        <w:rPr>
          <w:vertAlign w:val="superscript"/>
        </w:rPr>
        <w:t>th</w:t>
      </w:r>
      <w:r>
        <w:t xml:space="preserve"> graders</w:t>
      </w:r>
    </w:p>
    <w:p w:rsidR="004A56BE" w:rsidRDefault="004A56BE" w:rsidP="00F20FCF">
      <w:pPr>
        <w:pStyle w:val="ListParagraph"/>
        <w:numPr>
          <w:ilvl w:val="0"/>
          <w:numId w:val="3"/>
        </w:numPr>
      </w:pPr>
      <w:r>
        <w:t xml:space="preserve">Plus two younger children’s classes </w:t>
      </w:r>
    </w:p>
    <w:p w:rsidR="004A56BE" w:rsidRDefault="004A56BE" w:rsidP="004A56BE"/>
    <w:p w:rsidR="004A56BE" w:rsidRPr="00250030" w:rsidRDefault="004A56BE" w:rsidP="004A56BE">
      <w:pPr>
        <w:rPr>
          <w:b/>
        </w:rPr>
      </w:pPr>
      <w:r w:rsidRPr="00250030">
        <w:rPr>
          <w:b/>
        </w:rPr>
        <w:t>Why do we have the special summer program?</w:t>
      </w:r>
    </w:p>
    <w:p w:rsidR="004A56BE" w:rsidRDefault="004A56BE" w:rsidP="004A56BE">
      <w:r>
        <w:t>The summer is the perfect time for the teens to serve and learn to become a future leader.  We want to use this opportunity to help you t</w:t>
      </w:r>
      <w:r w:rsidR="00F26F72">
        <w:t>o grow to be like Jesus!  Along</w:t>
      </w:r>
      <w:r>
        <w:t>side with the teacher and children in this summer, we can continue to grow into more Christ like, without slacking back.  Keep press on!</w:t>
      </w:r>
    </w:p>
    <w:p w:rsidR="004450F9" w:rsidRDefault="004450F9" w:rsidP="004450F9"/>
    <w:p w:rsidR="004450F9" w:rsidRDefault="004450F9" w:rsidP="004450F9">
      <w:r>
        <w:t>Grow to be like Jesus!</w:t>
      </w:r>
    </w:p>
    <w:p w:rsidR="00B94C6A" w:rsidRDefault="00B94C6A" w:rsidP="004450F9">
      <w:r>
        <w:t>We have three activity stations</w:t>
      </w:r>
    </w:p>
    <w:p w:rsidR="00F20FCF" w:rsidRDefault="005C2F5D">
      <w:r>
        <w:t>Three Activity Stations / 20 minutes for each activity</w:t>
      </w:r>
    </w:p>
    <w:p w:rsidR="00F20FCF" w:rsidRDefault="00F20FCF" w:rsidP="00F20FCF">
      <w:pPr>
        <w:pStyle w:val="ListParagraph"/>
        <w:numPr>
          <w:ilvl w:val="0"/>
          <w:numId w:val="2"/>
        </w:numPr>
      </w:pPr>
      <w:r>
        <w:t>Bible message</w:t>
      </w:r>
    </w:p>
    <w:p w:rsidR="00F20FCF" w:rsidRDefault="00F20FCF" w:rsidP="00F20FCF">
      <w:pPr>
        <w:pStyle w:val="ListParagraph"/>
        <w:numPr>
          <w:ilvl w:val="0"/>
          <w:numId w:val="2"/>
        </w:numPr>
      </w:pPr>
      <w:proofErr w:type="spellStart"/>
      <w:r>
        <w:t>Singspiration</w:t>
      </w:r>
      <w:proofErr w:type="spellEnd"/>
      <w:r>
        <w:t xml:space="preserve">!  </w:t>
      </w:r>
      <w:r w:rsidR="00B94C6A">
        <w:t xml:space="preserve">Songs of </w:t>
      </w:r>
      <w:r>
        <w:t>Praise</w:t>
      </w:r>
    </w:p>
    <w:p w:rsidR="00F20FCF" w:rsidRDefault="00F20FCF" w:rsidP="00F20FCF">
      <w:pPr>
        <w:pStyle w:val="ListParagraph"/>
        <w:numPr>
          <w:ilvl w:val="0"/>
          <w:numId w:val="2"/>
        </w:numPr>
      </w:pPr>
      <w:r>
        <w:t>Game and Craft</w:t>
      </w:r>
    </w:p>
    <w:p w:rsidR="008C3132" w:rsidRDefault="00B94C6A" w:rsidP="008C3132">
      <w:r>
        <w:t xml:space="preserve">Scavenger Hunt!  </w:t>
      </w:r>
    </w:p>
    <w:p w:rsidR="00B94C6A" w:rsidRDefault="00B94C6A" w:rsidP="008C3132">
      <w:r>
        <w:t>Kids of each team will go through these three stations, collect puzzle pieces and score and bring them to their home base.  Which team collects the highest score will be the winner of the day!</w:t>
      </w:r>
    </w:p>
    <w:p w:rsidR="00B94C6A" w:rsidRDefault="00B94C6A" w:rsidP="008C3132">
      <w:r>
        <w:t>So, what a LIT do in the summer program?</w:t>
      </w:r>
    </w:p>
    <w:p w:rsidR="00B94C6A" w:rsidRDefault="00B94C6A" w:rsidP="008C3132">
      <w:r>
        <w:t>You get to exercise your leadership, team</w:t>
      </w:r>
      <w:r w:rsidR="001C4A75">
        <w:t xml:space="preserve">work abilities by leading </w:t>
      </w:r>
      <w:r>
        <w:t>children</w:t>
      </w:r>
      <w:r w:rsidR="001C4A75">
        <w:t xml:space="preserve"> of your team</w:t>
      </w:r>
      <w:r>
        <w:t xml:space="preserve"> to finish their tasks.  You’ll be the leader, coach, and encourager to help children to participate, to keep trying, to finish strong and well.  </w:t>
      </w:r>
    </w:p>
    <w:p w:rsidR="004450F9" w:rsidRDefault="008C3132">
      <w:r>
        <w:t>Specifically, y</w:t>
      </w:r>
      <w:r w:rsidR="000F79A8">
        <w:t>ou, the LIT</w:t>
      </w:r>
      <w:r w:rsidR="001C4A75">
        <w:t xml:space="preserve"> (Leader-in-Training)</w:t>
      </w:r>
      <w:r w:rsidR="000F79A8">
        <w:t xml:space="preserve">, will </w:t>
      </w:r>
    </w:p>
    <w:p w:rsidR="000F79A8" w:rsidRDefault="004F26AC" w:rsidP="004F26AC">
      <w:pPr>
        <w:pStyle w:val="ListParagraph"/>
        <w:numPr>
          <w:ilvl w:val="0"/>
          <w:numId w:val="4"/>
        </w:numPr>
      </w:pPr>
      <w:r>
        <w:t>Lead your team to</w:t>
      </w:r>
      <w:r w:rsidR="000F79A8">
        <w:t xml:space="preserve"> each activity station</w:t>
      </w:r>
      <w:r>
        <w:t xml:space="preserve"> as the team schedule assigns</w:t>
      </w:r>
      <w:r w:rsidR="000F79A8">
        <w:t>.</w:t>
      </w:r>
    </w:p>
    <w:p w:rsidR="000F79A8" w:rsidRDefault="000F79A8" w:rsidP="000F79A8">
      <w:pPr>
        <w:pStyle w:val="ListParagraph"/>
        <w:numPr>
          <w:ilvl w:val="0"/>
          <w:numId w:val="4"/>
        </w:numPr>
      </w:pPr>
      <w:r>
        <w:lastRenderedPageBreak/>
        <w:t xml:space="preserve">Encourage children to participate the activities and </w:t>
      </w:r>
      <w:r w:rsidR="00BF6E93">
        <w:t>keep them attentive and safe.</w:t>
      </w:r>
    </w:p>
    <w:p w:rsidR="00BF6E93" w:rsidRDefault="00BF6E93" w:rsidP="000F79A8">
      <w:pPr>
        <w:pStyle w:val="ListParagraph"/>
        <w:numPr>
          <w:ilvl w:val="0"/>
          <w:numId w:val="4"/>
        </w:numPr>
      </w:pPr>
      <w:r>
        <w:t xml:space="preserve">Remember to collect the puzzle </w:t>
      </w:r>
      <w:r w:rsidR="002A6DCA">
        <w:t>piece and score card from each station teacher once</w:t>
      </w:r>
      <w:r>
        <w:t xml:space="preserve"> your team finish the</w:t>
      </w:r>
      <w:r w:rsidR="002A6DCA">
        <w:t xml:space="preserve"> designated</w:t>
      </w:r>
      <w:r>
        <w:t xml:space="preserve"> activity.  There are total 3 puzzle pieces and 3 score cards you’ll have to collect and bring them to the home base.</w:t>
      </w:r>
    </w:p>
    <w:p w:rsidR="002A6DCA" w:rsidRDefault="00BF6E93" w:rsidP="000F79A8">
      <w:pPr>
        <w:pStyle w:val="ListParagraph"/>
        <w:numPr>
          <w:ilvl w:val="0"/>
          <w:numId w:val="4"/>
        </w:numPr>
      </w:pPr>
      <w:r>
        <w:t>After arriving in your home base,</w:t>
      </w:r>
      <w:r w:rsidR="002A6DCA">
        <w:t xml:space="preserve"> hand all three score cards to the Captain in charge.  The scores will decide which team is the winner of the day!  </w:t>
      </w:r>
    </w:p>
    <w:p w:rsidR="00BF6E93" w:rsidRDefault="002A6DCA" w:rsidP="000F79A8">
      <w:pPr>
        <w:pStyle w:val="ListParagraph"/>
        <w:numPr>
          <w:ilvl w:val="0"/>
          <w:numId w:val="4"/>
        </w:numPr>
      </w:pPr>
      <w:r>
        <w:t>After arriving in your home base,</w:t>
      </w:r>
      <w:r w:rsidR="00BF6E93">
        <w:t xml:space="preserve"> gather the children on your team to put the puzzle pieces together that will reveal the memory verse of the day.  Encourage kids to memorize the verse.  The memory verse will acco</w:t>
      </w:r>
      <w:r w:rsidR="004F26AC">
        <w:t>unt for 5 points and the attendance will be 2 points for each kids every Sunday.</w:t>
      </w:r>
    </w:p>
    <w:p w:rsidR="00AF50AD" w:rsidRDefault="00AF50AD" w:rsidP="000F79A8">
      <w:pPr>
        <w:pStyle w:val="ListParagraph"/>
        <w:numPr>
          <w:ilvl w:val="0"/>
          <w:numId w:val="4"/>
        </w:numPr>
      </w:pPr>
      <w:r>
        <w:t>Record kids’ attendance and memory verse points on your team member sheet.</w:t>
      </w:r>
    </w:p>
    <w:p w:rsidR="004450F9" w:rsidRDefault="004450F9"/>
    <w:p w:rsidR="00E031B9" w:rsidRDefault="00E031B9">
      <w:r>
        <w:t>After finish one activity, the teacher will give the team leader a piece of puzzle.  Once the team finish all three activities, the team leader will lead the children back to the home base and encourage children to put all three puzzle pieces together to reveal the memory verse of the day.</w:t>
      </w:r>
    </w:p>
    <w:p w:rsidR="005D26B3" w:rsidRDefault="005D26B3">
      <w:r>
        <w:t>Main Responsibilities for Leader in Training/Youth Helpers:</w:t>
      </w:r>
    </w:p>
    <w:p w:rsidR="005D26B3" w:rsidRDefault="005D26B3" w:rsidP="005D26B3">
      <w:pPr>
        <w:pStyle w:val="ListParagraph"/>
        <w:numPr>
          <w:ilvl w:val="0"/>
          <w:numId w:val="1"/>
        </w:numPr>
      </w:pPr>
      <w:r>
        <w:t xml:space="preserve">Please arrive the </w:t>
      </w:r>
      <w:r w:rsidR="00180F81">
        <w:t>home room at 8:5</w:t>
      </w:r>
      <w:r w:rsidR="00AC2792">
        <w:t>0</w:t>
      </w:r>
      <w:r w:rsidR="00376EB9">
        <w:t xml:space="preserve"> am.</w:t>
      </w:r>
      <w:r w:rsidR="00180F81">
        <w:t xml:space="preserve">  The program will begin at 9:00 am on time.</w:t>
      </w:r>
    </w:p>
    <w:p w:rsidR="00376EB9" w:rsidRDefault="00180F81" w:rsidP="005D26B3">
      <w:pPr>
        <w:pStyle w:val="ListParagraph"/>
        <w:numPr>
          <w:ilvl w:val="0"/>
          <w:numId w:val="1"/>
        </w:numPr>
      </w:pPr>
      <w:r>
        <w:t>Collect and greet</w:t>
      </w:r>
      <w:r w:rsidR="00150332">
        <w:t xml:space="preserve"> the children on your team.  </w:t>
      </w:r>
      <w:r w:rsidR="00E031B9">
        <w:t>Check up the children on your team member list.</w:t>
      </w:r>
      <w:r>
        <w:t xml:space="preserve">  Attendance is 2 points.  </w:t>
      </w:r>
      <w:r w:rsidR="00150332">
        <w:t xml:space="preserve">  </w:t>
      </w:r>
    </w:p>
    <w:p w:rsidR="00376EB9" w:rsidRDefault="00376EB9" w:rsidP="005D26B3">
      <w:pPr>
        <w:pStyle w:val="ListParagraph"/>
        <w:numPr>
          <w:ilvl w:val="0"/>
          <w:numId w:val="1"/>
        </w:numPr>
      </w:pPr>
      <w:r>
        <w:t>Lead t</w:t>
      </w:r>
      <w:r w:rsidR="00E031B9">
        <w:t>he children of your team to each station according to the schedule.</w:t>
      </w:r>
      <w:r w:rsidR="008A0495">
        <w:t xml:space="preserve">  </w:t>
      </w:r>
      <w:r w:rsidR="006F7A53">
        <w:t>Please help to keep children quiet when they are heading to next station so that they don’t disturb the adult worship service.</w:t>
      </w:r>
    </w:p>
    <w:p w:rsidR="00E031B9" w:rsidRDefault="00E031B9" w:rsidP="005D26B3">
      <w:pPr>
        <w:pStyle w:val="ListParagraph"/>
        <w:numPr>
          <w:ilvl w:val="0"/>
          <w:numId w:val="1"/>
        </w:numPr>
      </w:pPr>
      <w:r>
        <w:t>Encourage each kids to pa</w:t>
      </w:r>
      <w:bookmarkStart w:id="0" w:name="_GoBack"/>
      <w:bookmarkEnd w:id="0"/>
      <w:r>
        <w:t>rticipate the activities.</w:t>
      </w:r>
    </w:p>
    <w:p w:rsidR="00E031B9" w:rsidRDefault="00E031B9" w:rsidP="008A0495">
      <w:pPr>
        <w:pStyle w:val="ListParagraph"/>
      </w:pPr>
      <w:r>
        <w:t>Help the teacher of each station to keep kids attentive.</w:t>
      </w:r>
      <w:r w:rsidR="00180F81">
        <w:t xml:space="preserve">  In the end of activity, the station teacher will give the team leader one puzzle piece and a score card for how well</w:t>
      </w:r>
      <w:r w:rsidR="008A0495">
        <w:t xml:space="preserve"> your team perform at his/her station.  Those scores will decide which team is the winner of the day and the whole team will get a special treat.</w:t>
      </w:r>
    </w:p>
    <w:p w:rsidR="00E031B9" w:rsidRDefault="00E031B9" w:rsidP="005D26B3">
      <w:pPr>
        <w:pStyle w:val="ListParagraph"/>
        <w:numPr>
          <w:ilvl w:val="0"/>
          <w:numId w:val="1"/>
        </w:numPr>
      </w:pPr>
      <w:r>
        <w:t>Remember to take the puzzle piece</w:t>
      </w:r>
      <w:r w:rsidR="008A0495">
        <w:t xml:space="preserve"> and score card</w:t>
      </w:r>
      <w:r>
        <w:t xml:space="preserve"> from the station teacher after the team finishes the activity.</w:t>
      </w:r>
    </w:p>
    <w:p w:rsidR="008A0495" w:rsidRDefault="008A0495" w:rsidP="005D26B3">
      <w:pPr>
        <w:pStyle w:val="ListParagraph"/>
        <w:numPr>
          <w:ilvl w:val="0"/>
          <w:numId w:val="1"/>
        </w:numPr>
      </w:pPr>
      <w:r>
        <w:t xml:space="preserve">5 minutes before the activity ends, you will hear a 3 beat bell ringing.  Once you hear a </w:t>
      </w:r>
    </w:p>
    <w:p w:rsidR="00E031B9" w:rsidRDefault="00E031B9" w:rsidP="00150332"/>
    <w:p w:rsidR="00150332" w:rsidRDefault="00150332" w:rsidP="00150332"/>
    <w:p w:rsidR="00150332" w:rsidRDefault="00150332" w:rsidP="00150332"/>
    <w:p w:rsidR="00150332" w:rsidRDefault="00150332" w:rsidP="00150332"/>
    <w:sectPr w:rsidR="00150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919C4"/>
    <w:multiLevelType w:val="hybridMultilevel"/>
    <w:tmpl w:val="E09C72C6"/>
    <w:lvl w:ilvl="0" w:tplc="63820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443065"/>
    <w:multiLevelType w:val="hybridMultilevel"/>
    <w:tmpl w:val="BFA6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F6CDB"/>
    <w:multiLevelType w:val="hybridMultilevel"/>
    <w:tmpl w:val="5290E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60F89"/>
    <w:multiLevelType w:val="hybridMultilevel"/>
    <w:tmpl w:val="6B4CDAA2"/>
    <w:lvl w:ilvl="0" w:tplc="F4806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6B3"/>
    <w:rsid w:val="000F79A8"/>
    <w:rsid w:val="00150332"/>
    <w:rsid w:val="00180F81"/>
    <w:rsid w:val="001C4A75"/>
    <w:rsid w:val="002247C3"/>
    <w:rsid w:val="00227B01"/>
    <w:rsid w:val="00250030"/>
    <w:rsid w:val="002645FD"/>
    <w:rsid w:val="002A6DCA"/>
    <w:rsid w:val="00376EB9"/>
    <w:rsid w:val="004450F9"/>
    <w:rsid w:val="004A56BE"/>
    <w:rsid w:val="004F26AC"/>
    <w:rsid w:val="005A3277"/>
    <w:rsid w:val="005C2F5D"/>
    <w:rsid w:val="005D26B3"/>
    <w:rsid w:val="006F7A53"/>
    <w:rsid w:val="008A0495"/>
    <w:rsid w:val="008C3132"/>
    <w:rsid w:val="0097223C"/>
    <w:rsid w:val="009F7BD6"/>
    <w:rsid w:val="00A02237"/>
    <w:rsid w:val="00AC2792"/>
    <w:rsid w:val="00AF50AD"/>
    <w:rsid w:val="00B94C6A"/>
    <w:rsid w:val="00BF6E93"/>
    <w:rsid w:val="00E031B9"/>
    <w:rsid w:val="00EB306D"/>
    <w:rsid w:val="00F20FCF"/>
    <w:rsid w:val="00F26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5C4FEB-146D-4F71-8FF0-471070959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6B3"/>
    <w:pPr>
      <w:ind w:left="720"/>
      <w:contextualSpacing/>
    </w:pPr>
  </w:style>
  <w:style w:type="table" w:styleId="TableGrid">
    <w:name w:val="Table Grid"/>
    <w:basedOn w:val="TableNormal"/>
    <w:uiPriority w:val="39"/>
    <w:rsid w:val="00150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FA62C-4A6C-4266-989F-FC45159C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Chris C (School of Business)</dc:creator>
  <cp:keywords/>
  <dc:description/>
  <cp:lastModifiedBy>Kuo, Chris C (School of Business)</cp:lastModifiedBy>
  <cp:revision>28</cp:revision>
  <dcterms:created xsi:type="dcterms:W3CDTF">2016-05-13T19:26:00Z</dcterms:created>
  <dcterms:modified xsi:type="dcterms:W3CDTF">2016-05-22T03:06:00Z</dcterms:modified>
</cp:coreProperties>
</file>